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1169CDE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0DF8A81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3DE4B652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773D6B6D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E116F0">
        <w:rPr>
          <w:rFonts w:ascii="Garamond" w:hAnsi="Garamond" w:cs="Times New Roman"/>
          <w:b/>
          <w:sz w:val="24"/>
          <w:szCs w:val="24"/>
        </w:rPr>
        <w:t>14 MARCA 2024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7B8C46E1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E116F0">
        <w:rPr>
          <w:rFonts w:ascii="Garamond" w:hAnsi="Garamond" w:cs="Times New Roman"/>
          <w:sz w:val="24"/>
          <w:szCs w:val="24"/>
        </w:rPr>
        <w:t>21.03.2024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CD2800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1A21596A" w:rsidR="0076424F" w:rsidRPr="00CD2800" w:rsidRDefault="00901AB3" w:rsidP="00E0736A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83/4</w:t>
            </w:r>
          </w:p>
          <w:p w14:paraId="6C12E60F" w14:textId="447047DC" w:rsidR="00B244B3" w:rsidRPr="00CD2800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Pr="00CD2800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2C10C7BC" w14:textId="440DAF13" w:rsidR="00B244B3" w:rsidRPr="00CD2800" w:rsidRDefault="00CD2800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 w:rsidR="00AC6F1E">
              <w:rPr>
                <w:rFonts w:ascii="Garamond" w:hAnsi="Garamond"/>
                <w:bCs/>
                <w:sz w:val="20"/>
                <w:szCs w:val="20"/>
                <w:lang w:eastAsia="en-US"/>
              </w:rPr>
              <w:t>0,</w:t>
            </w:r>
            <w:r w:rsidR="00901AB3">
              <w:rPr>
                <w:rFonts w:ascii="Garamond" w:hAnsi="Garamond"/>
                <w:bCs/>
                <w:sz w:val="20"/>
                <w:szCs w:val="20"/>
                <w:lang w:eastAsia="en-US"/>
              </w:rPr>
              <w:t>0603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766F1730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901AB3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rakowska</w:t>
            </w:r>
          </w:p>
          <w:p w14:paraId="01B8A2A3" w14:textId="18C62A85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901AB3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31AC2856" w:rsidR="00B244B3" w:rsidRPr="00E84737" w:rsidRDefault="00E116F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52934303" w:rsidR="00B244B3" w:rsidRPr="00E84737" w:rsidRDefault="00901AB3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34.0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35226D29" w:rsidR="00B244B3" w:rsidRPr="00E84737" w:rsidRDefault="00E116F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4.340,00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18716C49" w:rsidR="00B244B3" w:rsidRPr="00E84737" w:rsidRDefault="00E116F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Małgorzata i Patryk Kot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5C34B5EA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E116F0">
        <w:rPr>
          <w:rFonts w:ascii="Garamond" w:hAnsi="Garamond" w:cs="Times New Roman"/>
          <w:sz w:val="20"/>
          <w:szCs w:val="20"/>
        </w:rPr>
        <w:t>14 marca 2024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>:00</w:t>
      </w:r>
      <w:r w:rsidR="00AC6F1E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100728">
        <w:rPr>
          <w:rFonts w:ascii="Garamond" w:hAnsi="Garamond" w:cs="Times New Roman"/>
          <w:sz w:val="20"/>
          <w:szCs w:val="20"/>
        </w:rPr>
        <w:t>y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100728">
        <w:rPr>
          <w:rFonts w:ascii="Garamond" w:hAnsi="Garamond" w:cs="Times New Roman"/>
          <w:sz w:val="20"/>
          <w:szCs w:val="20"/>
        </w:rPr>
        <w:t>y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AC6F1E">
        <w:rPr>
          <w:rFonts w:ascii="Garamond" w:hAnsi="Garamond" w:cs="Times New Roman"/>
          <w:sz w:val="20"/>
          <w:szCs w:val="20"/>
        </w:rPr>
        <w:t>ych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901AB3">
        <w:rPr>
          <w:rFonts w:ascii="Garamond" w:hAnsi="Garamond" w:cs="Times New Roman"/>
          <w:sz w:val="20"/>
          <w:szCs w:val="20"/>
        </w:rPr>
        <w:t>u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AD46E3F" w14:textId="77777777" w:rsidR="00C82CC2" w:rsidRDefault="00E0754B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</w:t>
      </w:r>
    </w:p>
    <w:p w14:paraId="57B9E2B3" w14:textId="77777777" w:rsidR="00C82CC2" w:rsidRDefault="00C82CC2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9BD9ADD" w14:textId="77777777" w:rsidR="00C82CC2" w:rsidRDefault="00C82CC2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2EE2D43" w14:textId="77777777" w:rsidR="00C82CC2" w:rsidRDefault="00C82CC2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72DAF853" w14:textId="77777777" w:rsidR="00C82CC2" w:rsidRDefault="00C82CC2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21602B4" w14:textId="664B53CE" w:rsidR="00100728" w:rsidRDefault="00E0754B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0C9388DC" w14:textId="77777777" w:rsidR="00C82CC2" w:rsidRPr="00C4136B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2F6283B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Zatwierdził:  ………………………………….                                                                                                                                                                                                                   </w:t>
      </w:r>
    </w:p>
    <w:p w14:paraId="08721DC7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4DA8D2A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C1EB839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7E1C3A52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70B5BCF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F5F42B5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8C55B2E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9A8A2C8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D9DF377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CEA8A1A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F6641B4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0F347C5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0151EF2" w14:textId="77777777" w:rsidR="00C82CC2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550DD3D" w14:textId="77777777" w:rsidR="00C82CC2" w:rsidRPr="003A6934" w:rsidRDefault="00C82CC2" w:rsidP="00C82CC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Wywieszono dn. ………………………………………….  zdjęto dn. ………………………………………….</w:t>
      </w:r>
    </w:p>
    <w:p w14:paraId="227D5229" w14:textId="3C8D776F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6424F" w:rsidRPr="00C4136B" w:rsidSect="00D875DF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45B52"/>
    <w:rsid w:val="0005685D"/>
    <w:rsid w:val="000948AB"/>
    <w:rsid w:val="00096DF5"/>
    <w:rsid w:val="000C03F8"/>
    <w:rsid w:val="00100728"/>
    <w:rsid w:val="00100E06"/>
    <w:rsid w:val="00101C92"/>
    <w:rsid w:val="00143F18"/>
    <w:rsid w:val="001A4E52"/>
    <w:rsid w:val="001C343A"/>
    <w:rsid w:val="001C55D0"/>
    <w:rsid w:val="001C641F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3C98"/>
    <w:rsid w:val="004B73A8"/>
    <w:rsid w:val="004B7737"/>
    <w:rsid w:val="004C7463"/>
    <w:rsid w:val="004E21AC"/>
    <w:rsid w:val="004F3A75"/>
    <w:rsid w:val="0052320B"/>
    <w:rsid w:val="00526F3F"/>
    <w:rsid w:val="00530B2D"/>
    <w:rsid w:val="00544C6E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01AB3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C6F1E"/>
    <w:rsid w:val="00AD4192"/>
    <w:rsid w:val="00B23BE9"/>
    <w:rsid w:val="00B244B3"/>
    <w:rsid w:val="00B3751D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BE6F62"/>
    <w:rsid w:val="00C11FEB"/>
    <w:rsid w:val="00C35098"/>
    <w:rsid w:val="00C50780"/>
    <w:rsid w:val="00C5332D"/>
    <w:rsid w:val="00C82CC2"/>
    <w:rsid w:val="00C935EF"/>
    <w:rsid w:val="00C944DB"/>
    <w:rsid w:val="00CD2800"/>
    <w:rsid w:val="00CD6785"/>
    <w:rsid w:val="00CD6CFC"/>
    <w:rsid w:val="00CE11B6"/>
    <w:rsid w:val="00CE7A1E"/>
    <w:rsid w:val="00D12351"/>
    <w:rsid w:val="00D15902"/>
    <w:rsid w:val="00D875DF"/>
    <w:rsid w:val="00DA0C26"/>
    <w:rsid w:val="00DB4CE2"/>
    <w:rsid w:val="00DD54C5"/>
    <w:rsid w:val="00E0736A"/>
    <w:rsid w:val="00E0754B"/>
    <w:rsid w:val="00E116F0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67874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8</cp:revision>
  <cp:lastPrinted>2024-03-18T07:52:00Z</cp:lastPrinted>
  <dcterms:created xsi:type="dcterms:W3CDTF">2022-09-16T09:31:00Z</dcterms:created>
  <dcterms:modified xsi:type="dcterms:W3CDTF">2024-03-18T08:37:00Z</dcterms:modified>
</cp:coreProperties>
</file>